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52425" w:rsidP="00B52425" w14:paraId="4CFE711A" w14:textId="77777777">
      <w:pPr>
        <w:rPr>
          <w:b/>
        </w:rPr>
      </w:pPr>
    </w:p>
    <w:p w:rsidR="00B52425" w:rsidRPr="003C7CB1" w:rsidP="00B52425" w14:paraId="5845C4DE" w14:textId="77777777">
      <w:pPr>
        <w:rPr>
          <w:b/>
        </w:rPr>
      </w:pPr>
    </w:p>
    <w:p w:rsidR="00B52425" w:rsidP="00B52425" w14:paraId="079E4B00" w14:textId="77777777">
      <w:pPr>
        <w:jc w:val="center"/>
        <w:rPr>
          <w:b/>
        </w:rPr>
      </w:pPr>
    </w:p>
    <w:p w:rsidR="00B52425" w:rsidRPr="003C7CB1" w:rsidP="00D11381" w14:paraId="5EAFE403" w14:textId="6C87AD49">
      <w:pPr>
        <w:jc w:val="center"/>
        <w:rPr>
          <w:b/>
        </w:rPr>
      </w:pPr>
      <w:r w:rsidRPr="00DE117C">
        <w:rPr>
          <w:rFonts w:ascii="Times New Roman" w:hAnsi="Times New Roman" w:cs="Times New Roman"/>
          <w:b/>
          <w:sz w:val="24"/>
        </w:rPr>
        <w:t>Capacity Building Assistance Program: Data Management, Monitoring, and Evaluation</w:t>
      </w:r>
    </w:p>
    <w:p w:rsidR="00B52425" w:rsidRPr="00FE1159" w:rsidP="00B52425" w14:paraId="1CCB3CF4" w14:textId="77777777">
      <w:pPr>
        <w:jc w:val="center"/>
        <w:rPr>
          <w:rFonts w:ascii="Times New Roman" w:hAnsi="Times New Roman" w:cs="Times New Roman"/>
          <w:b/>
        </w:rPr>
      </w:pPr>
      <w:r w:rsidRPr="00FE1159">
        <w:rPr>
          <w:rFonts w:ascii="Times New Roman" w:hAnsi="Times New Roman" w:cs="Times New Roman"/>
          <w:b/>
        </w:rPr>
        <w:t xml:space="preserve">Attachment </w:t>
      </w:r>
      <w:r w:rsidR="00D96195">
        <w:rPr>
          <w:rFonts w:ascii="Times New Roman" w:hAnsi="Times New Roman" w:cs="Times New Roman"/>
          <w:b/>
        </w:rPr>
        <w:t>8</w:t>
      </w:r>
    </w:p>
    <w:p w:rsidR="00B52425" w:rsidRPr="00FE1159" w:rsidP="00B52425" w14:paraId="3BEE2BC4" w14:textId="77777777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Post-</w:t>
      </w:r>
      <w:r>
        <w:rPr>
          <w:rFonts w:ascii="Times New Roman" w:hAnsi="Times New Roman" w:cs="Times New Roman"/>
          <w:b/>
        </w:rPr>
        <w:t>Technical Assistance</w:t>
      </w:r>
      <w:r w:rsidRPr="00FE1159">
        <w:rPr>
          <w:rFonts w:ascii="Times New Roman" w:hAnsi="Times New Roman" w:cs="Times New Roman"/>
          <w:b/>
        </w:rPr>
        <w:t xml:space="preserve"> </w:t>
      </w:r>
      <w:r w:rsidR="005B2052">
        <w:rPr>
          <w:rFonts w:ascii="Times New Roman" w:hAnsi="Times New Roman" w:cs="Times New Roman"/>
          <w:b/>
        </w:rPr>
        <w:t>(TA)</w:t>
      </w:r>
      <w:r>
        <w:rPr>
          <w:rFonts w:ascii="Times New Roman" w:hAnsi="Times New Roman" w:cs="Times New Roman"/>
          <w:b/>
        </w:rPr>
        <w:t xml:space="preserve"> Evaluation</w:t>
      </w:r>
      <w:r w:rsidR="005B2052">
        <w:rPr>
          <w:rFonts w:ascii="Times New Roman" w:hAnsi="Times New Roman" w:cs="Times New Roman"/>
          <w:b/>
        </w:rPr>
        <w:t xml:space="preserve"> </w:t>
      </w:r>
      <w:r w:rsidRPr="00FE1159">
        <w:rPr>
          <w:rFonts w:ascii="Times New Roman" w:hAnsi="Times New Roman" w:cs="Times New Roman"/>
          <w:b/>
        </w:rPr>
        <w:t>Intro</w:t>
      </w:r>
      <w:r>
        <w:rPr>
          <w:rFonts w:ascii="Times New Roman" w:hAnsi="Times New Roman" w:cs="Times New Roman"/>
          <w:b/>
        </w:rPr>
        <w:t>duction</w:t>
      </w:r>
      <w:r w:rsidRPr="00FE1159">
        <w:rPr>
          <w:rFonts w:ascii="Times New Roman" w:hAnsi="Times New Roman" w:cs="Times New Roman"/>
          <w:b/>
        </w:rPr>
        <w:t xml:space="preserve"> Email</w:t>
      </w:r>
    </w:p>
    <w:p w:rsidR="00B52425" w:rsidRPr="00FE1159" w:rsidP="00B52425" w14:paraId="3B11D0DA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3585FC16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70249701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46C1F859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1A615942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23A9F42C" w14:textId="77777777">
      <w:pPr>
        <w:rPr>
          <w:rFonts w:ascii="Times New Roman" w:hAnsi="Times New Roman" w:cs="Times New Roman"/>
          <w:b/>
        </w:rPr>
      </w:pPr>
    </w:p>
    <w:p w:rsidR="00B52425" w:rsidRPr="00FE1159" w:rsidP="00B52425" w14:paraId="4A09027E" w14:textId="77777777">
      <w:pPr>
        <w:rPr>
          <w:rFonts w:ascii="Times New Roman" w:hAnsi="Times New Roman" w:cs="Times New Roman"/>
          <w:b/>
        </w:rPr>
      </w:pPr>
    </w:p>
    <w:p w:rsidR="00B52425" w14:paraId="774DF7E8" w14:textId="77777777">
      <w:pPr>
        <w:rPr>
          <w:rFonts w:asciiTheme="majorHAnsi" w:hAnsiTheme="majorHAnsi" w:cs="Arial"/>
          <w:b/>
          <w:color w:val="1F497D" w:themeColor="text2"/>
          <w:sz w:val="24"/>
          <w:szCs w:val="32"/>
        </w:rPr>
      </w:pPr>
      <w:r>
        <w:rPr>
          <w:sz w:val="24"/>
        </w:rPr>
        <w:br w:type="page"/>
      </w:r>
    </w:p>
    <w:p w:rsidR="00561B89" w:rsidP="00561B89" w14:paraId="052C6F4E" w14:textId="77777777">
      <w:pPr>
        <w:pStyle w:val="Heading1"/>
      </w:pPr>
    </w:p>
    <w:p w:rsidR="00E612D5" w:rsidRPr="00B7260D" w:rsidP="00E612D5" w14:paraId="6DFE330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Pr="00925E5A">
        <w:rPr>
          <w:rFonts w:ascii="Times New Roman" w:hAnsi="Times New Roman" w:cs="Times New Roman"/>
          <w:sz w:val="24"/>
          <w:szCs w:val="24"/>
          <w:highlight w:val="lightGray"/>
        </w:rPr>
        <w:t>[RECIPIENT NAME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12D5" w:rsidRPr="00B7260D" w:rsidP="00E612D5" w14:paraId="4BF817A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D5" w:rsidP="00E612D5" w14:paraId="07B0AE4D" w14:textId="15131A81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</w:rPr>
        <w:t xml:space="preserve">Thank you for participating in a capacity building assistance (CBA) </w:t>
      </w:r>
      <w:r>
        <w:rPr>
          <w:rFonts w:ascii="Times New Roman" w:hAnsi="Times New Roman" w:cs="Times New Roman"/>
          <w:sz w:val="24"/>
          <w:szCs w:val="24"/>
        </w:rPr>
        <w:t xml:space="preserve">technical assistance event </w:t>
      </w:r>
      <w:r w:rsidRPr="00925E5A">
        <w:rPr>
          <w:rFonts w:ascii="Times New Roman" w:hAnsi="Times New Roman" w:cs="Times New Roman"/>
          <w:sz w:val="24"/>
          <w:szCs w:val="24"/>
        </w:rPr>
        <w:t xml:space="preserve">sponsor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25E5A">
        <w:rPr>
          <w:rFonts w:ascii="Times New Roman" w:hAnsi="Times New Roman" w:cs="Times New Roman"/>
          <w:sz w:val="24"/>
          <w:szCs w:val="24"/>
        </w:rPr>
        <w:t xml:space="preserve">Centers for Disease Control and Prevention (CDC), Division of HIV Prevention. </w:t>
      </w:r>
      <w:r>
        <w:rPr>
          <w:rFonts w:ascii="Times New Roman" w:hAnsi="Times New Roman" w:cs="Times New Roman"/>
          <w:sz w:val="24"/>
          <w:szCs w:val="24"/>
        </w:rPr>
        <w:t xml:space="preserve"> The CDC is conducting a short survey to get</w:t>
      </w:r>
      <w:r w:rsidRPr="0092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dback</w:t>
      </w:r>
      <w:r w:rsidRPr="00925E5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your experience. Your feedback will be used to improve future technical assistance events and activities. </w:t>
      </w:r>
    </w:p>
    <w:p w:rsidR="00E612D5" w:rsidP="00E612D5" w14:paraId="201B75C6" w14:textId="6D72628A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</w:rPr>
        <w:t>Participation in this survey is voluntary</w:t>
      </w:r>
      <w:r>
        <w:rPr>
          <w:rFonts w:ascii="Times New Roman" w:hAnsi="Times New Roman" w:cs="Times New Roman"/>
          <w:sz w:val="24"/>
          <w:szCs w:val="24"/>
        </w:rPr>
        <w:t xml:space="preserve"> and will take approximately 5 minutes to complete</w:t>
      </w:r>
      <w:r w:rsidRPr="00925E5A">
        <w:rPr>
          <w:rFonts w:ascii="Times New Roman" w:hAnsi="Times New Roman" w:cs="Times New Roman"/>
          <w:sz w:val="24"/>
          <w:szCs w:val="24"/>
        </w:rPr>
        <w:t xml:space="preserve">. </w:t>
      </w:r>
      <w:r w:rsidRPr="008F3E65">
        <w:rPr>
          <w:rFonts w:ascii="Times New Roman" w:hAnsi="Times New Roman" w:cs="Times New Roman"/>
          <w:sz w:val="24"/>
          <w:szCs w:val="24"/>
        </w:rPr>
        <w:t xml:space="preserve">Please click on the link below to 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8F3E65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survey</w:t>
      </w:r>
      <w:r w:rsidRPr="008F3E65">
        <w:rPr>
          <w:rFonts w:ascii="Times New Roman" w:hAnsi="Times New Roman" w:cs="Times New Roman"/>
          <w:sz w:val="24"/>
          <w:szCs w:val="24"/>
        </w:rPr>
        <w:t>.  If you cannot click the link, please copy and paste it in your browser.</w:t>
      </w:r>
    </w:p>
    <w:p w:rsidR="00E612D5" w:rsidRPr="00925E5A" w:rsidP="00E612D5" w14:paraId="5881F070" w14:textId="77777777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  <w:highlight w:val="lightGray"/>
        </w:rPr>
        <w:t>[URL]</w:t>
      </w:r>
    </w:p>
    <w:p w:rsidR="00E612D5" w:rsidP="00E612D5" w14:paraId="0BF1EBC8" w14:textId="0C43DF96">
      <w:pPr>
        <w:rPr>
          <w:rFonts w:ascii="Times New Roman" w:hAnsi="Times New Roman" w:cs="Times New Roman"/>
          <w:sz w:val="24"/>
          <w:szCs w:val="24"/>
        </w:rPr>
      </w:pPr>
      <w:r w:rsidRPr="008F3E65">
        <w:rPr>
          <w:rFonts w:ascii="Times New Roman" w:hAnsi="Times New Roman" w:cs="Times New Roman"/>
          <w:sz w:val="24"/>
          <w:szCs w:val="24"/>
        </w:rPr>
        <w:t xml:space="preserve">Thank you in advance for your time and assistance!  If you have any questions about this </w:t>
      </w:r>
      <w:r>
        <w:rPr>
          <w:rFonts w:ascii="Times New Roman" w:hAnsi="Times New Roman" w:cs="Times New Roman"/>
          <w:sz w:val="24"/>
          <w:szCs w:val="24"/>
        </w:rPr>
        <w:t>survey</w:t>
      </w:r>
      <w:r w:rsidRPr="008F3E65">
        <w:rPr>
          <w:rFonts w:ascii="Times New Roman" w:hAnsi="Times New Roman" w:cs="Times New Roman"/>
          <w:sz w:val="24"/>
          <w:szCs w:val="24"/>
        </w:rPr>
        <w:t xml:space="preserve">, please feel free to </w:t>
      </w:r>
      <w:r>
        <w:rPr>
          <w:rFonts w:ascii="Times New Roman" w:hAnsi="Times New Roman" w:cs="Times New Roman"/>
          <w:sz w:val="24"/>
          <w:szCs w:val="24"/>
        </w:rPr>
        <w:t>email us</w:t>
      </w:r>
      <w:r w:rsidRPr="008F3E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738138"/>
      <w:r w:rsidRPr="008F3E65">
        <w:rPr>
          <w:rFonts w:ascii="Times New Roman" w:hAnsi="Times New Roman" w:cs="Times New Roman"/>
          <w:sz w:val="24"/>
          <w:szCs w:val="24"/>
        </w:rPr>
        <w:t>a</w:t>
      </w:r>
      <w:r w:rsidRPr="00DC6FDC">
        <w:rPr>
          <w:rFonts w:ascii="Times New Roman" w:hAnsi="Times New Roman" w:cs="Times New Roman"/>
          <w:sz w:val="24"/>
          <w:szCs w:val="24"/>
        </w:rPr>
        <w:t xml:space="preserve">t </w:t>
      </w:r>
      <w:hyperlink r:id="rId8" w:history="1">
        <w:r w:rsidRPr="009F2B16">
          <w:rPr>
            <w:rStyle w:val="Hyperlink"/>
            <w:rFonts w:ascii="Times New Roman" w:hAnsi="Times New Roman" w:cs="Times New Roman"/>
            <w:sz w:val="24"/>
            <w:szCs w:val="24"/>
          </w:rPr>
          <w:t>CBAEvaluations@c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9F6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call us at </w:t>
      </w:r>
      <w:r w:rsidR="0092080F">
        <w:rPr>
          <w:rFonts w:ascii="Times New Roman" w:hAnsi="Times New Roman" w:cs="Times New Roman"/>
          <w:sz w:val="24"/>
          <w:szCs w:val="24"/>
        </w:rPr>
        <w:t>(</w:t>
      </w:r>
      <w:r w:rsidRPr="0092080F" w:rsidR="0092080F">
        <w:rPr>
          <w:rFonts w:ascii="Times New Roman" w:hAnsi="Times New Roman" w:cs="Times New Roman"/>
          <w:sz w:val="24"/>
          <w:szCs w:val="24"/>
        </w:rPr>
        <w:t>404</w:t>
      </w:r>
      <w:r w:rsidR="0092080F">
        <w:rPr>
          <w:rFonts w:ascii="Times New Roman" w:hAnsi="Times New Roman" w:cs="Times New Roman"/>
          <w:sz w:val="24"/>
          <w:szCs w:val="24"/>
        </w:rPr>
        <w:t xml:space="preserve">) </w:t>
      </w:r>
      <w:r w:rsidRPr="0092080F" w:rsidR="0092080F">
        <w:rPr>
          <w:rFonts w:ascii="Times New Roman" w:hAnsi="Times New Roman" w:cs="Times New Roman"/>
          <w:sz w:val="24"/>
          <w:szCs w:val="24"/>
        </w:rPr>
        <w:t>639-2639</w:t>
      </w:r>
      <w:r w:rsidRPr="007E79F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E612D5" w:rsidP="00E612D5" w14:paraId="7D53B3AA" w14:textId="77777777">
      <w:pPr>
        <w:rPr>
          <w:rFonts w:ascii="Times New Roman" w:hAnsi="Times New Roman" w:cs="Times New Roman"/>
          <w:sz w:val="24"/>
          <w:szCs w:val="24"/>
        </w:rPr>
      </w:pPr>
    </w:p>
    <w:p w:rsidR="00E612D5" w:rsidP="00E612D5" w14:paraId="5AEF0B2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E612D5" w:rsidP="00E612D5" w14:paraId="1F8AE90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2D5" w:rsidP="00E612D5" w14:paraId="22910344" w14:textId="7B254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  <w:r w:rsidR="004431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Disease Control and Prevention</w:t>
      </w:r>
    </w:p>
    <w:p w:rsidR="00E612D5" w:rsidP="00E612D5" w14:paraId="30371375" w14:textId="22E52E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IV Prevention</w:t>
      </w:r>
    </w:p>
    <w:p w:rsidR="00E612D5" w:rsidP="00E612D5" w14:paraId="4BF23B7B" w14:textId="63C19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 and Evaluation</w:t>
      </w:r>
      <w:r>
        <w:rPr>
          <w:rFonts w:ascii="Times New Roman" w:hAnsi="Times New Roman" w:cs="Times New Roman"/>
          <w:sz w:val="24"/>
          <w:szCs w:val="24"/>
        </w:rPr>
        <w:t xml:space="preserve"> Branch</w:t>
      </w:r>
    </w:p>
    <w:p w:rsidR="00D96195" w:rsidRPr="00777297" w:rsidP="00CB31F8" w14:paraId="2796170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B244C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</w:rPr>
      <w:id w:val="11864190"/>
      <w:docPartObj>
        <w:docPartGallery w:val="Page Numbers (Bottom of Page)"/>
        <w:docPartUnique/>
      </w:docPartObj>
    </w:sdtPr>
    <w:sdtContent>
      <w:p w:rsidR="00E67838" w:rsidRPr="00FC0EEE" w14:paraId="54EC99D0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FC0EEE">
          <w:rPr>
            <w:rFonts w:ascii="Times New Roman" w:hAnsi="Times New Roman" w:cs="Times New Roman"/>
          </w:rPr>
          <w:t xml:space="preserve">Page | </w:t>
        </w:r>
        <w:r w:rsidRPr="00FC0EEE">
          <w:rPr>
            <w:rFonts w:ascii="Times New Roman" w:hAnsi="Times New Roman" w:cs="Times New Roman"/>
          </w:rPr>
          <w:fldChar w:fldCharType="begin"/>
        </w:r>
        <w:r w:rsidRPr="00FC0EEE">
          <w:rPr>
            <w:rFonts w:ascii="Times New Roman" w:hAnsi="Times New Roman" w:cs="Times New Roman"/>
          </w:rPr>
          <w:instrText xml:space="preserve"> PAGE   \* MERGEFORMAT </w:instrText>
        </w:r>
        <w:r w:rsidRPr="00FC0EEE">
          <w:rPr>
            <w:rFonts w:ascii="Times New Roman" w:hAnsi="Times New Roman" w:cs="Times New Roman"/>
          </w:rPr>
          <w:fldChar w:fldCharType="separate"/>
        </w:r>
        <w:r w:rsidR="00D45F32">
          <w:rPr>
            <w:rFonts w:ascii="Times New Roman" w:hAnsi="Times New Roman" w:cs="Times New Roman"/>
            <w:noProof/>
          </w:rPr>
          <w:t>2</w:t>
        </w:r>
        <w:r w:rsidRPr="00FC0EEE">
          <w:rPr>
            <w:rFonts w:ascii="Times New Roman" w:hAnsi="Times New Roman" w:cs="Times New Roman"/>
          </w:rPr>
          <w:fldChar w:fldCharType="end"/>
        </w:r>
        <w:r w:rsidRPr="00FC0EEE">
          <w:rPr>
            <w:rFonts w:ascii="Times New Roman" w:hAnsi="Times New Roman" w:cs="Times New Roman"/>
          </w:rPr>
          <w:t xml:space="preserve"> </w:t>
        </w:r>
      </w:p>
    </w:sdtContent>
  </w:sdt>
  <w:p w:rsidR="00E67838" w14:paraId="13D593F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BF719F"/>
    <w:multiLevelType w:val="hybridMultilevel"/>
    <w:tmpl w:val="7020E9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6917"/>
    <w:multiLevelType w:val="hybridMultilevel"/>
    <w:tmpl w:val="C3AE7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1EBA"/>
    <w:multiLevelType w:val="hybridMultilevel"/>
    <w:tmpl w:val="7CF42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61B1"/>
    <w:multiLevelType w:val="hybridMultilevel"/>
    <w:tmpl w:val="FA4259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306F3"/>
    <w:multiLevelType w:val="hybridMultilevel"/>
    <w:tmpl w:val="E5F820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21168"/>
    <w:multiLevelType w:val="hybridMultilevel"/>
    <w:tmpl w:val="ED800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4335">
    <w:abstractNumId w:val="2"/>
  </w:num>
  <w:num w:numId="2" w16cid:durableId="1693997126">
    <w:abstractNumId w:val="1"/>
  </w:num>
  <w:num w:numId="3" w16cid:durableId="824779355">
    <w:abstractNumId w:val="4"/>
  </w:num>
  <w:num w:numId="4" w16cid:durableId="1091588384">
    <w:abstractNumId w:val="5"/>
  </w:num>
  <w:num w:numId="5" w16cid:durableId="381172928">
    <w:abstractNumId w:val="3"/>
  </w:num>
  <w:num w:numId="6" w16cid:durableId="210661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DB"/>
    <w:rsid w:val="00011606"/>
    <w:rsid w:val="0002162C"/>
    <w:rsid w:val="000B67BA"/>
    <w:rsid w:val="000D2917"/>
    <w:rsid w:val="000E2D6D"/>
    <w:rsid w:val="000F52FA"/>
    <w:rsid w:val="0011387A"/>
    <w:rsid w:val="00153A30"/>
    <w:rsid w:val="001878E7"/>
    <w:rsid w:val="001D3766"/>
    <w:rsid w:val="001D64EA"/>
    <w:rsid w:val="00204D1D"/>
    <w:rsid w:val="00217097"/>
    <w:rsid w:val="00224B9A"/>
    <w:rsid w:val="00233C68"/>
    <w:rsid w:val="0027235C"/>
    <w:rsid w:val="002977E9"/>
    <w:rsid w:val="002B5603"/>
    <w:rsid w:val="002C66BA"/>
    <w:rsid w:val="002D51C9"/>
    <w:rsid w:val="00306F63"/>
    <w:rsid w:val="003241C3"/>
    <w:rsid w:val="0036609A"/>
    <w:rsid w:val="00390E84"/>
    <w:rsid w:val="00394F2C"/>
    <w:rsid w:val="003C0C25"/>
    <w:rsid w:val="003C7CB1"/>
    <w:rsid w:val="003E2512"/>
    <w:rsid w:val="00417005"/>
    <w:rsid w:val="00443142"/>
    <w:rsid w:val="00464A03"/>
    <w:rsid w:val="00472F1C"/>
    <w:rsid w:val="004D3510"/>
    <w:rsid w:val="004D681F"/>
    <w:rsid w:val="005025D0"/>
    <w:rsid w:val="005027EE"/>
    <w:rsid w:val="00505B34"/>
    <w:rsid w:val="005357D9"/>
    <w:rsid w:val="0055417A"/>
    <w:rsid w:val="00561B89"/>
    <w:rsid w:val="005720AB"/>
    <w:rsid w:val="00572EAD"/>
    <w:rsid w:val="00573582"/>
    <w:rsid w:val="005756A9"/>
    <w:rsid w:val="00580559"/>
    <w:rsid w:val="005A0A3A"/>
    <w:rsid w:val="005B2052"/>
    <w:rsid w:val="005C132B"/>
    <w:rsid w:val="00645F30"/>
    <w:rsid w:val="0065078F"/>
    <w:rsid w:val="00660C9F"/>
    <w:rsid w:val="00667AF2"/>
    <w:rsid w:val="006A62B9"/>
    <w:rsid w:val="006E01C4"/>
    <w:rsid w:val="006E385E"/>
    <w:rsid w:val="006E6B4D"/>
    <w:rsid w:val="00777297"/>
    <w:rsid w:val="007E6ABD"/>
    <w:rsid w:val="007E79F6"/>
    <w:rsid w:val="00815D1E"/>
    <w:rsid w:val="008327DA"/>
    <w:rsid w:val="00843C9F"/>
    <w:rsid w:val="008743D5"/>
    <w:rsid w:val="00893AAF"/>
    <w:rsid w:val="008A0865"/>
    <w:rsid w:val="008F3E65"/>
    <w:rsid w:val="0090262A"/>
    <w:rsid w:val="009201FA"/>
    <w:rsid w:val="0092080F"/>
    <w:rsid w:val="00922419"/>
    <w:rsid w:val="00925E5A"/>
    <w:rsid w:val="00955FAB"/>
    <w:rsid w:val="0096305F"/>
    <w:rsid w:val="009D0667"/>
    <w:rsid w:val="009F2B16"/>
    <w:rsid w:val="00A07B1F"/>
    <w:rsid w:val="00A1527C"/>
    <w:rsid w:val="00A25DBB"/>
    <w:rsid w:val="00A74636"/>
    <w:rsid w:val="00A852E4"/>
    <w:rsid w:val="00A93CFB"/>
    <w:rsid w:val="00AA0D16"/>
    <w:rsid w:val="00AB023B"/>
    <w:rsid w:val="00AC3ECF"/>
    <w:rsid w:val="00AE3D00"/>
    <w:rsid w:val="00AF24D6"/>
    <w:rsid w:val="00B05418"/>
    <w:rsid w:val="00B15FE6"/>
    <w:rsid w:val="00B244CD"/>
    <w:rsid w:val="00B45ACF"/>
    <w:rsid w:val="00B5069B"/>
    <w:rsid w:val="00B52425"/>
    <w:rsid w:val="00B55695"/>
    <w:rsid w:val="00B7260D"/>
    <w:rsid w:val="00B95605"/>
    <w:rsid w:val="00BF1717"/>
    <w:rsid w:val="00C556AB"/>
    <w:rsid w:val="00C72E3F"/>
    <w:rsid w:val="00C90822"/>
    <w:rsid w:val="00CA3A73"/>
    <w:rsid w:val="00CB0C51"/>
    <w:rsid w:val="00CB31F8"/>
    <w:rsid w:val="00CC4AA0"/>
    <w:rsid w:val="00CD701F"/>
    <w:rsid w:val="00D11381"/>
    <w:rsid w:val="00D45F32"/>
    <w:rsid w:val="00D650FC"/>
    <w:rsid w:val="00D66CDD"/>
    <w:rsid w:val="00D96195"/>
    <w:rsid w:val="00DC62E9"/>
    <w:rsid w:val="00DC6FDC"/>
    <w:rsid w:val="00DD24D3"/>
    <w:rsid w:val="00DE117C"/>
    <w:rsid w:val="00E22163"/>
    <w:rsid w:val="00E612D5"/>
    <w:rsid w:val="00E67838"/>
    <w:rsid w:val="00E81C0B"/>
    <w:rsid w:val="00E90AF9"/>
    <w:rsid w:val="00E90C99"/>
    <w:rsid w:val="00E93373"/>
    <w:rsid w:val="00EF32DB"/>
    <w:rsid w:val="00F02D82"/>
    <w:rsid w:val="00F07FA0"/>
    <w:rsid w:val="00F11C87"/>
    <w:rsid w:val="00F550A0"/>
    <w:rsid w:val="00F83796"/>
    <w:rsid w:val="00F95C0B"/>
    <w:rsid w:val="00FC0EEE"/>
    <w:rsid w:val="00FC70A7"/>
    <w:rsid w:val="00FE1159"/>
  </w:rsids>
  <w:docVars>
    <w:docVar w:name="__Grammarly_42___1" w:val="H4sIAAAAAAAEAKtWcslP9kxRslIyNDY2NTM0tDQ3NjM1s7SwNDRW0lEKTi0uzszPAykwrAUAg3aqu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EE3016"/>
  <w15:docId w15:val="{7A415712-2C8D-4245-862C-94E83E2D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B89"/>
    <w:pPr>
      <w:spacing w:after="0"/>
      <w:outlineLvl w:val="0"/>
    </w:pPr>
    <w:rPr>
      <w:rFonts w:asciiTheme="majorHAnsi" w:hAnsiTheme="majorHAnsi" w:cs="Arial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F3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2"/>
  </w:style>
  <w:style w:type="paragraph" w:styleId="Footer">
    <w:name w:val="footer"/>
    <w:basedOn w:val="Normal"/>
    <w:link w:val="Foot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12"/>
  </w:style>
  <w:style w:type="table" w:styleId="TableGrid">
    <w:name w:val="Table Grid"/>
    <w:basedOn w:val="TableNormal"/>
    <w:uiPriority w:val="59"/>
    <w:rsid w:val="00DD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B89"/>
    <w:rPr>
      <w:rFonts w:asciiTheme="majorHAnsi" w:hAnsiTheme="majorHAnsi" w:cs="Arial"/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B8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1B89"/>
  </w:style>
  <w:style w:type="character" w:customStyle="1" w:styleId="Heading3Char">
    <w:name w:val="Heading 3 Char"/>
    <w:basedOn w:val="DefaultParagraphFont"/>
    <w:link w:val="Heading3"/>
    <w:uiPriority w:val="9"/>
    <w:semiHidden/>
    <w:rsid w:val="00561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561B89"/>
    <w:pPr>
      <w:autoSpaceDE w:val="0"/>
      <w:autoSpaceDN w:val="0"/>
      <w:adjustRightInd w:val="0"/>
      <w:spacing w:after="12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BAEvaluations@cdc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39BE24FCB0E42B34583CA66AB8F9B" ma:contentTypeVersion="14" ma:contentTypeDescription="Create a new document." ma:contentTypeScope="" ma:versionID="bf21690a10094eea1d030058d17cfb37">
  <xsd:schema xmlns:xsd="http://www.w3.org/2001/XMLSchema" xmlns:xs="http://www.w3.org/2001/XMLSchema" xmlns:p="http://schemas.microsoft.com/office/2006/metadata/properties" xmlns:ns2="e7e88b93-5fda-4040-a0fe-d87249125443" xmlns:ns3="a61dd134-b9d8-41cd-9db5-009b018e88a0" targetNamespace="http://schemas.microsoft.com/office/2006/metadata/properties" ma:root="true" ma:fieldsID="d56c7f044766e049a305f47bd971697b" ns2:_="" ns3:_="">
    <xsd:import namespace="e7e88b93-5fda-4040-a0fe-d87249125443"/>
    <xsd:import namespace="a61dd134-b9d8-41cd-9db5-009b018e8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8b93-5fda-4040-a0fe-d87249125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d134-b9d8-41cd-9db5-009b018e8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a0b497-e8f7-4ea9-a9a1-395068198f90}" ma:internalName="TaxCatchAll" ma:showField="CatchAllData" ma:web="a61dd134-b9d8-41cd-9db5-009b018e8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dd134-b9d8-41cd-9db5-009b018e88a0" xsi:nil="true"/>
    <lcf76f155ced4ddcb4097134ff3c332f xmlns="e7e88b93-5fda-4040-a0fe-d87249125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6EFA4B-D249-4104-9FD0-B1EAD7671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E8988-F49D-4A4C-B8EC-75F4F611A557}">
  <ds:schemaRefs/>
</ds:datastoreItem>
</file>

<file path=customXml/itemProps3.xml><?xml version="1.0" encoding="utf-8"?>
<ds:datastoreItem xmlns:ds="http://schemas.openxmlformats.org/officeDocument/2006/customXml" ds:itemID="{A55502B3-713D-4DDE-B626-33B240660E9B}">
  <ds:schemaRefs/>
</ds:datastoreItem>
</file>

<file path=customXml/itemProps4.xml><?xml version="1.0" encoding="utf-8"?>
<ds:datastoreItem xmlns:ds="http://schemas.openxmlformats.org/officeDocument/2006/customXml" ds:itemID="{EE9047C7-D853-4956-A3A5-C151BEF9F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wsc5@cdc.gov</cp:lastModifiedBy>
  <cp:revision>7</cp:revision>
  <dcterms:created xsi:type="dcterms:W3CDTF">2019-11-22T18:17:00Z</dcterms:created>
  <dcterms:modified xsi:type="dcterms:W3CDTF">2024-03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9BE24FCB0E42B34583CA66AB8F9B</vt:lpwstr>
  </property>
  <property fmtid="{D5CDD505-2E9C-101B-9397-08002B2CF9AE}" pid="3" name="MSIP_Label_8af03ff0-41c5-4c41-b55e-fabb8fae94be_ActionId">
    <vt:lpwstr>c432fd09-9e93-4474-a741-503dc9256a9f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4-03-28T17:16:42Z</vt:lpwstr>
  </property>
  <property fmtid="{D5CDD505-2E9C-101B-9397-08002B2CF9AE}" pid="9" name="MSIP_Label_8af03ff0-41c5-4c41-b55e-fabb8fae94be_SiteId">
    <vt:lpwstr>9ce70869-60db-44fd-abe8-d2767077fc8f</vt:lpwstr>
  </property>
</Properties>
</file>